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D16E1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16DA9">
        <w:rPr>
          <w:rFonts w:ascii="Times New Roman" w:hAnsi="Times New Roman" w:cs="Times New Roman"/>
          <w:sz w:val="28"/>
          <w:szCs w:val="28"/>
        </w:rPr>
        <w:t xml:space="preserve">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733482">
        <w:rPr>
          <w:rFonts w:ascii="Times New Roman" w:hAnsi="Times New Roman" w:cs="Times New Roman"/>
          <w:sz w:val="28"/>
          <w:szCs w:val="28"/>
        </w:rPr>
        <w:t xml:space="preserve"> детей за период с 01 января 201</w:t>
      </w:r>
      <w:r w:rsidR="008F5EF9">
        <w:rPr>
          <w:rFonts w:ascii="Times New Roman" w:hAnsi="Times New Roman" w:cs="Times New Roman"/>
          <w:sz w:val="28"/>
          <w:szCs w:val="28"/>
        </w:rPr>
        <w:t>7</w:t>
      </w:r>
      <w:r w:rsidR="00733482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8F5EF9">
        <w:rPr>
          <w:rFonts w:ascii="Times New Roman" w:hAnsi="Times New Roman" w:cs="Times New Roman"/>
          <w:sz w:val="28"/>
          <w:szCs w:val="28"/>
        </w:rPr>
        <w:t>7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805EBA" w:rsidRPr="00D83847" w:rsidTr="00733482">
        <w:trPr>
          <w:trHeight w:val="108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05EBA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</w:p>
          <w:p w:rsidR="00805EBA" w:rsidRPr="00D83847" w:rsidRDefault="00805EBA" w:rsidP="008F5EF9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о-ванного</w:t>
            </w:r>
            <w:proofErr w:type="spellEnd"/>
            <w:proofErr w:type="gramEnd"/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</w:t>
            </w:r>
            <w:r w:rsidR="008F5EF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инадлежащих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е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о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у</w:t>
            </w:r>
          </w:p>
        </w:tc>
      </w:tr>
      <w:tr w:rsidR="00805EBA" w:rsidRPr="00D83847" w:rsidTr="00733482">
        <w:trPr>
          <w:trHeight w:val="3482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657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уснутдинов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  <w:vMerge w:val="restart"/>
          </w:tcPr>
          <w:p w:rsidR="00805EBA" w:rsidRPr="00D83847" w:rsidRDefault="008F5EF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6552,8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05EBA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  <w:p w:rsidR="00733482" w:rsidRPr="00733482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F5EF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78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1249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187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8F5EF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5707,3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733482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F5EF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4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54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1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тхутдинова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йгуль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422" w:type="dxa"/>
            <w:vMerge w:val="restart"/>
          </w:tcPr>
          <w:p w:rsidR="00805EBA" w:rsidRPr="00733482" w:rsidRDefault="00805EBA" w:rsidP="008F5EF9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  <w:r w:rsidR="00733482" w:rsidRP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05EBA" w:rsidRPr="00D83847" w:rsidRDefault="008F5EF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5301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46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43F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88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214B7F">
        <w:trPr>
          <w:trHeight w:val="1519"/>
        </w:trPr>
        <w:tc>
          <w:tcPr>
            <w:tcW w:w="538" w:type="dxa"/>
            <w:vMerge w:val="restart"/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8F5EF9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229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 211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405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221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383"/>
        </w:trPr>
        <w:tc>
          <w:tcPr>
            <w:tcW w:w="538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320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55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222323">
        <w:trPr>
          <w:trHeight w:val="40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F10C4F">
        <w:trPr>
          <w:trHeight w:val="675"/>
        </w:trPr>
        <w:tc>
          <w:tcPr>
            <w:tcW w:w="538" w:type="dxa"/>
            <w:vMerge/>
          </w:tcPr>
          <w:p w:rsidR="00222323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а Ольга Владимировна</w:t>
            </w:r>
          </w:p>
        </w:tc>
        <w:tc>
          <w:tcPr>
            <w:tcW w:w="1422" w:type="dxa"/>
            <w:vMerge w:val="restart"/>
          </w:tcPr>
          <w:p w:rsidR="00222323" w:rsidRPr="00D83847" w:rsidRDefault="008F5EF9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 категории (в отпуске по уходу за ребенком до 1,5 лет)</w:t>
            </w:r>
          </w:p>
        </w:tc>
        <w:tc>
          <w:tcPr>
            <w:tcW w:w="1559" w:type="dxa"/>
            <w:vMerge w:val="restart"/>
          </w:tcPr>
          <w:p w:rsidR="00222323" w:rsidRPr="00D83847" w:rsidRDefault="005A50EB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216,14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½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549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75"/>
        </w:trPr>
        <w:tc>
          <w:tcPr>
            <w:tcW w:w="538" w:type="dxa"/>
            <w:vMerge w:val="restart"/>
          </w:tcPr>
          <w:p w:rsidR="00222323" w:rsidRPr="00D83847" w:rsidRDefault="00222323" w:rsidP="008F3EA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5A50EB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0758,39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АЗ 27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42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27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56B9E" w:rsidRPr="00D83847" w:rsidTr="00763568">
        <w:trPr>
          <w:trHeight w:val="405"/>
        </w:trPr>
        <w:tc>
          <w:tcPr>
            <w:tcW w:w="538" w:type="dxa"/>
            <w:vMerge w:val="restart"/>
          </w:tcPr>
          <w:p w:rsidR="00D56B9E" w:rsidRPr="00D83847" w:rsidRDefault="00D56B9E" w:rsidP="00D56B9E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56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D56B9E" w:rsidRPr="00D83847" w:rsidTr="00733482">
        <w:trPr>
          <w:trHeight w:val="373"/>
        </w:trPr>
        <w:tc>
          <w:tcPr>
            <w:tcW w:w="538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B9E" w:rsidRPr="00D83847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D56B9E" w:rsidRDefault="00D56B9E" w:rsidP="008639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Хайруллина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лия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по налогам)</w:t>
            </w:r>
          </w:p>
        </w:tc>
        <w:tc>
          <w:tcPr>
            <w:tcW w:w="1559" w:type="dxa"/>
            <w:vMerge w:val="restart"/>
          </w:tcPr>
          <w:p w:rsidR="00222323" w:rsidRDefault="0099621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3332,74</w:t>
            </w:r>
          </w:p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123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для ведения ЛПХ, дол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собственность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1113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,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3B83" w:rsidRPr="00B33B83" w:rsidRDefault="00B33B83" w:rsidP="00966D1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222323" w:rsidRPr="00D83847" w:rsidTr="00227661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и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1422" w:type="dxa"/>
            <w:vMerge w:val="restart"/>
          </w:tcPr>
          <w:p w:rsidR="00222323" w:rsidRPr="00D83847" w:rsidRDefault="00222323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леустроитель)</w:t>
            </w:r>
          </w:p>
        </w:tc>
        <w:tc>
          <w:tcPr>
            <w:tcW w:w="1559" w:type="dxa"/>
            <w:vMerge w:val="restart"/>
          </w:tcPr>
          <w:p w:rsidR="00222323" w:rsidRDefault="0099621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3802,97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4D637A">
        <w:trPr>
          <w:trHeight w:val="116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335B4B">
        <w:trPr>
          <w:trHeight w:val="163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637A" w:rsidRPr="00D83847" w:rsidRDefault="0099621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039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D637A" w:rsidRPr="00D83847" w:rsidTr="004D637A">
        <w:trPr>
          <w:trHeight w:val="840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4D637A">
        <w:trPr>
          <w:trHeight w:val="843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73348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B83"/>
    <w:rsid w:val="000565E9"/>
    <w:rsid w:val="000661C5"/>
    <w:rsid w:val="001160E9"/>
    <w:rsid w:val="00117652"/>
    <w:rsid w:val="001E78CA"/>
    <w:rsid w:val="00205110"/>
    <w:rsid w:val="00213FD2"/>
    <w:rsid w:val="00222323"/>
    <w:rsid w:val="00291D82"/>
    <w:rsid w:val="002F5D14"/>
    <w:rsid w:val="003372CF"/>
    <w:rsid w:val="00343D54"/>
    <w:rsid w:val="0035207D"/>
    <w:rsid w:val="00374CBA"/>
    <w:rsid w:val="003F7E66"/>
    <w:rsid w:val="004257E0"/>
    <w:rsid w:val="004350C5"/>
    <w:rsid w:val="00463F7A"/>
    <w:rsid w:val="004744C9"/>
    <w:rsid w:val="004C5EE1"/>
    <w:rsid w:val="004D637A"/>
    <w:rsid w:val="0052114E"/>
    <w:rsid w:val="005406D6"/>
    <w:rsid w:val="005A50EB"/>
    <w:rsid w:val="005E02F5"/>
    <w:rsid w:val="006671C7"/>
    <w:rsid w:val="006B57FC"/>
    <w:rsid w:val="006D17FC"/>
    <w:rsid w:val="006F2F06"/>
    <w:rsid w:val="007318EF"/>
    <w:rsid w:val="00733482"/>
    <w:rsid w:val="00755615"/>
    <w:rsid w:val="00805EBA"/>
    <w:rsid w:val="0081085C"/>
    <w:rsid w:val="008122DD"/>
    <w:rsid w:val="00823F91"/>
    <w:rsid w:val="00824192"/>
    <w:rsid w:val="00825531"/>
    <w:rsid w:val="008B28EB"/>
    <w:rsid w:val="008E5D07"/>
    <w:rsid w:val="008F3EAF"/>
    <w:rsid w:val="008F5EF9"/>
    <w:rsid w:val="00966D1D"/>
    <w:rsid w:val="0099621A"/>
    <w:rsid w:val="00A41F10"/>
    <w:rsid w:val="00A629C3"/>
    <w:rsid w:val="00A76400"/>
    <w:rsid w:val="00B33B83"/>
    <w:rsid w:val="00B42788"/>
    <w:rsid w:val="00BA2995"/>
    <w:rsid w:val="00BD243A"/>
    <w:rsid w:val="00C25673"/>
    <w:rsid w:val="00C32F58"/>
    <w:rsid w:val="00C43F5C"/>
    <w:rsid w:val="00C62790"/>
    <w:rsid w:val="00D16DA9"/>
    <w:rsid w:val="00D16E12"/>
    <w:rsid w:val="00D46239"/>
    <w:rsid w:val="00D54BF6"/>
    <w:rsid w:val="00D56B9E"/>
    <w:rsid w:val="00D83847"/>
    <w:rsid w:val="00DE5F40"/>
    <w:rsid w:val="00EE0FCC"/>
    <w:rsid w:val="00FD3527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ADC0-7E5F-4848-A6FF-7901E5A1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9T06:22:00Z</cp:lastPrinted>
  <dcterms:created xsi:type="dcterms:W3CDTF">2018-05-05T07:26:00Z</dcterms:created>
  <dcterms:modified xsi:type="dcterms:W3CDTF">2018-05-09T06:22:00Z</dcterms:modified>
</cp:coreProperties>
</file>